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68169F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F0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576921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4C2E34" w:rsidP="00DA5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DA5EA4">
              <w:rPr>
                <w:rFonts w:ascii="Arial" w:hAnsi="Arial" w:cs="Arial"/>
                <w:b/>
                <w:sz w:val="24"/>
                <w:szCs w:val="24"/>
              </w:rPr>
              <w:t xml:space="preserve">arketing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DA5EA4" w:rsidP="00DA5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tion and Marketing Communication</w:t>
            </w:r>
            <w:r w:rsidR="004C2E34">
              <w:rPr>
                <w:rFonts w:ascii="Arial" w:hAnsi="Arial" w:cs="Arial"/>
                <w:b/>
                <w:sz w:val="24"/>
                <w:szCs w:val="24"/>
              </w:rPr>
              <w:t xml:space="preserve"> UC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ERT</w:t>
            </w:r>
            <w:r w:rsidR="00C421AD" w:rsidRPr="00AB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PMCCT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68169F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68169F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68169F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68169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692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68169F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F3222" w:rsidRPr="00AB49C0" w:rsidRDefault="00AB49C0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49C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68169F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68169F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AB49C0" w:rsidRPr="005821C8" w:rsidRDefault="00AB49C0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DA5EA4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motion and Marketing Communication</w:t>
            </w:r>
            <w:r w:rsidR="003242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76921">
              <w:rPr>
                <w:rFonts w:ascii="Tahoma" w:hAnsi="Tahoma" w:cs="Tahoma"/>
                <w:sz w:val="24"/>
                <w:szCs w:val="24"/>
              </w:rPr>
              <w:t xml:space="preserve">UCERT </w:t>
            </w:r>
            <w:r w:rsidR="00C421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F4823" w:rsidRPr="00E96742" w:rsidRDefault="000F4823" w:rsidP="000F4823"/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76921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5"/>
              <w:gridCol w:w="2430"/>
            </w:tblGrid>
            <w:tr w:rsidR="00DA5EA4" w:rsidRPr="00DA5EA4" w:rsidTr="00DA5EA4">
              <w:trPr>
                <w:tblHeader/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DA5EA4" w:rsidRPr="00DA5EA4" w:rsidTr="00DA5EA4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DA5EA4" w:rsidRPr="00DA5EA4" w:rsidTr="00DA5EA4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68169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2" w:tgtFrame="_blank" w:history="1">
                    <w:r w:rsidR="00DA5EA4" w:rsidRPr="00DA5EA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9</w:t>
                    </w:r>
                  </w:hyperlink>
                </w:p>
              </w:tc>
            </w:tr>
            <w:tr w:rsidR="00DA5EA4" w:rsidRPr="00DA5EA4" w:rsidTr="00DA5EA4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76921" w:rsidRDefault="00576921" w:rsidP="005769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Additional Admission Requirements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Admission requirements over and above admission to NAU are required.</w:t>
            </w:r>
          </w:p>
          <w:p w:rsid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 xml:space="preserve">Major status in The W. A.  </w:t>
            </w:r>
            <w:proofErr w:type="spellStart"/>
            <w:r w:rsidRPr="00DA5EA4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DA5EA4">
              <w:rPr>
                <w:rFonts w:ascii="Tahoma" w:hAnsi="Tahoma" w:cs="Tahoma"/>
                <w:sz w:val="24"/>
                <w:szCs w:val="24"/>
              </w:rPr>
              <w:t xml:space="preserve"> College of Business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Or a 2.75 cumulative grade point average (GPA) with at least 30 units earned</w:t>
            </w:r>
          </w:p>
          <w:p w:rsid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DA5EA4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DA5EA4">
              <w:rPr>
                <w:rFonts w:ascii="Tahoma" w:hAnsi="Tahoma" w:cs="Tahoma"/>
                <w:sz w:val="24"/>
                <w:szCs w:val="24"/>
              </w:rPr>
              <w:t xml:space="preserve"> College of Business. If you are not a business major, but wish to complete a </w:t>
            </w:r>
            <w:r w:rsidRPr="00DA5EA4">
              <w:rPr>
                <w:rFonts w:ascii="Tahoma" w:hAnsi="Tahoma" w:cs="Tahoma"/>
                <w:sz w:val="24"/>
                <w:szCs w:val="24"/>
              </w:rPr>
              <w:lastRenderedPageBreak/>
              <w:t xml:space="preserve">certificate through The W. A. </w:t>
            </w:r>
            <w:proofErr w:type="spellStart"/>
            <w:r w:rsidRPr="00DA5EA4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DA5EA4">
              <w:rPr>
                <w:rFonts w:ascii="Tahoma" w:hAnsi="Tahoma" w:cs="Tahoma"/>
                <w:sz w:val="24"/>
                <w:szCs w:val="24"/>
              </w:rPr>
              <w:t xml:space="preserve"> College of Business, you must apply to the Office of Academic Services. Please note that non-business majors are not allowed to take more than 27 units of business classes with the FCB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NAU)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Take the following 15 units with a minimum GPA of 2.0: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MKT 333, MKT 334, MKT 438 (9 units)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ADV 307, ADV 310, ADV 311W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COM 472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MKT 337, MKT 450, MKT 480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This certificate may be pursued and completed concurrently with a degree program or as a stand-alone certificate.  Federal financial aid cannot be used if the certificate is completed as a stand-alone certificate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576921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lastRenderedPageBreak/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EA4" w:rsidRDefault="00DA5EA4" w:rsidP="00DA5EA4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motion and Marketing Communication UCERT    </w:t>
            </w:r>
          </w:p>
          <w:p w:rsidR="00DA5EA4" w:rsidRPr="00E96742" w:rsidRDefault="00DA5EA4" w:rsidP="00DA5EA4"/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5"/>
              <w:gridCol w:w="2430"/>
            </w:tblGrid>
            <w:tr w:rsidR="00DA5EA4" w:rsidRPr="00DA5EA4" w:rsidTr="004C7321">
              <w:trPr>
                <w:tblHeader/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DA5EA4" w:rsidRPr="00DA5EA4" w:rsidTr="004C7321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DA5EA4" w:rsidRPr="00DA5EA4" w:rsidTr="004C7321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68169F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DA5EA4" w:rsidRPr="00DA5EA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9</w:t>
                    </w:r>
                  </w:hyperlink>
                </w:p>
              </w:tc>
            </w:tr>
            <w:tr w:rsidR="00DA5EA4" w:rsidRPr="00DA5EA4" w:rsidTr="004C7321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32423C">
              <w:rPr>
                <w:rFonts w:ascii="Tahoma" w:hAnsi="Tahoma" w:cs="Tahoma"/>
                <w:sz w:val="24"/>
                <w:szCs w:val="24"/>
              </w:rPr>
              <w:t>Additional Admission Requirements</w:t>
            </w: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32423C" w:rsidRPr="00220D24" w:rsidRDefault="0032423C" w:rsidP="0032423C">
            <w:pPr>
              <w:rPr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32423C" w:rsidRPr="00220D24" w:rsidRDefault="0032423C" w:rsidP="0032423C">
            <w:pPr>
              <w:rPr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32423C" w:rsidRPr="00220D24" w:rsidRDefault="0032423C" w:rsidP="0032423C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numPr>
                <w:ilvl w:val="0"/>
                <w:numId w:val="19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32423C" w:rsidRPr="00220D24" w:rsidRDefault="0032423C" w:rsidP="0032423C">
            <w:pPr>
              <w:pStyle w:val="Heading4"/>
              <w:numPr>
                <w:ilvl w:val="0"/>
                <w:numId w:val="19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32423C" w:rsidRPr="00220D24" w:rsidRDefault="0032423C" w:rsidP="0032423C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32423C" w:rsidRPr="00220D24" w:rsidRDefault="0032423C" w:rsidP="0032423C">
            <w:pPr>
              <w:rPr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 will allow you, as a non-FCB student, to take an eligible FCB certificate program if you have a 2.75 cumulative 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cause 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32423C" w:rsidRPr="00220D24" w:rsidRDefault="0032423C" w:rsidP="0032423C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Take the following 15 units with a minimum GPA of 2.0: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MKT 333, MKT 334, MKT 438 (9 units)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ADV 307, ADV 310, ADV 311W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COM 472</w:t>
            </w:r>
          </w:p>
          <w:p w:rsidR="00DA5EA4" w:rsidRPr="00DA5EA4" w:rsidRDefault="00DA5EA4" w:rsidP="00DA5EA4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>MKT 337, MKT 450, MKT 480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  <w:r w:rsidRPr="00DA5EA4">
              <w:rPr>
                <w:rFonts w:ascii="Tahoma" w:hAnsi="Tahoma" w:cs="Tahoma"/>
                <w:sz w:val="24"/>
                <w:szCs w:val="24"/>
              </w:rPr>
              <w:t xml:space="preserve">You must have completed all of the coursework </w:t>
            </w:r>
            <w:r w:rsidRPr="00DA5EA4">
              <w:rPr>
                <w:rFonts w:ascii="Tahoma" w:hAnsi="Tahoma" w:cs="Tahoma"/>
                <w:sz w:val="24"/>
                <w:szCs w:val="24"/>
              </w:rPr>
              <w:lastRenderedPageBreak/>
              <w:t>used to fulfill these requirements within the last 10 years.</w:t>
            </w:r>
          </w:p>
          <w:p w:rsidR="00DA5EA4" w:rsidRPr="00DA5EA4" w:rsidRDefault="00DA5EA4" w:rsidP="00DA5EA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576921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576921">
              <w:rPr>
                <w:rFonts w:ascii="Tahoma" w:hAnsi="Tahoma" w:cs="Tahoma"/>
                <w:sz w:val="24"/>
                <w:szCs w:val="24"/>
              </w:rPr>
              <w:t>This certificate ma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A0C94">
              <w:rPr>
                <w:rFonts w:ascii="Tahoma" w:hAnsi="Tahoma" w:cs="Tahoma"/>
                <w:b/>
                <w:sz w:val="24"/>
                <w:szCs w:val="24"/>
              </w:rPr>
              <w:t>onl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be pursued and completed concurrently with a degree program </w:t>
            </w:r>
            <w:r w:rsidRPr="00AA0C9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or as a stand-alone certificate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.  </w:t>
            </w:r>
            <w:r w:rsidRPr="00AA0C9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ederal financial aid cannot be used if the certificate is completed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A0C94">
              <w:rPr>
                <w:rFonts w:ascii="Tahoma" w:hAnsi="Tahoma" w:cs="Tahoma"/>
                <w:b/>
                <w:sz w:val="24"/>
                <w:szCs w:val="24"/>
              </w:rPr>
              <w:t xml:space="preserve">This certificate is not available </w:t>
            </w:r>
            <w:r w:rsidRPr="00576921">
              <w:rPr>
                <w:rFonts w:ascii="Tahoma" w:hAnsi="Tahoma" w:cs="Tahoma"/>
                <w:sz w:val="24"/>
                <w:szCs w:val="24"/>
              </w:rPr>
              <w:t>as a stand-alone certificate.</w:t>
            </w: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576921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32423C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4C2E34" w:rsidRPr="00576921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5207F" w:rsidRPr="0065207F" w:rsidRDefault="0065207F" w:rsidP="004C2E34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32423C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is proposal is to rephrase the additional admission requirements found in our Undergraduate Certificates.  We find the current version is too confusing for students. </w:t>
      </w:r>
    </w:p>
    <w:p w:rsidR="0032423C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</w:p>
    <w:p w:rsidR="005205B4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is proposal also revises plan text to indicate that it can no longer be completed as a stand-alone certificate.  </w:t>
      </w:r>
      <w:r w:rsidR="005205B4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5205B4" w:rsidRPr="00220D2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68169F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68169F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68169F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4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68169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68169F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68169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6921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   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8169F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576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2B2F71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EF611F">
            <w:r>
              <w:t>Eric Yordy</w:t>
            </w:r>
          </w:p>
          <w:p w:rsidR="002B2F71" w:rsidRDefault="002B2F71" w:rsidP="00EF611F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EF611F">
            <w:r>
              <w:t>12/18/13</w:t>
            </w:r>
          </w:p>
        </w:tc>
      </w:tr>
      <w:tr w:rsidR="002B2F71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2B2F71" w:rsidRDefault="002B2F71" w:rsidP="00344D10"/>
        </w:tc>
      </w:tr>
      <w:tr w:rsidR="002B2F71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/>
        </w:tc>
      </w:tr>
      <w:tr w:rsidR="002B2F71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2B2F71" w:rsidRDefault="002B2F71" w:rsidP="00344D10"/>
        </w:tc>
      </w:tr>
      <w:tr w:rsidR="002B2F71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EF611F">
            <w:r>
              <w:t>Eric Yordy</w:t>
            </w:r>
          </w:p>
          <w:p w:rsidR="002B2F71" w:rsidRDefault="002B2F71" w:rsidP="00EF611F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EF611F">
            <w:r>
              <w:t>12/18/13</w:t>
            </w:r>
          </w:p>
        </w:tc>
      </w:tr>
      <w:tr w:rsidR="002B2F71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B2F71" w:rsidTr="00344D10">
        <w:tc>
          <w:tcPr>
            <w:tcW w:w="9018" w:type="dxa"/>
            <w:shd w:val="clear" w:color="auto" w:fill="DDD9C3" w:themeFill="background2" w:themeFillShade="E6"/>
          </w:tcPr>
          <w:p w:rsidR="002B2F71" w:rsidRDefault="002B2F71" w:rsidP="00344D10"/>
          <w:p w:rsidR="002B2F71" w:rsidRDefault="002B2F71" w:rsidP="00344D10"/>
        </w:tc>
        <w:tc>
          <w:tcPr>
            <w:tcW w:w="1980" w:type="dxa"/>
            <w:shd w:val="clear" w:color="auto" w:fill="DDD9C3" w:themeFill="background2" w:themeFillShade="E6"/>
          </w:tcPr>
          <w:p w:rsidR="002B2F71" w:rsidRDefault="002B2F71" w:rsidP="00344D10"/>
        </w:tc>
      </w:tr>
      <w:tr w:rsidR="002B2F71" w:rsidTr="00344D10">
        <w:tc>
          <w:tcPr>
            <w:tcW w:w="9018" w:type="dxa"/>
            <w:shd w:val="clear" w:color="auto" w:fill="DDD9C3" w:themeFill="background2" w:themeFillShade="E6"/>
          </w:tcPr>
          <w:p w:rsidR="002B2F71" w:rsidRDefault="002B2F71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B2F71" w:rsidRDefault="002B2F71" w:rsidP="00344D10"/>
        </w:tc>
        <w:tc>
          <w:tcPr>
            <w:tcW w:w="1980" w:type="dxa"/>
            <w:shd w:val="clear" w:color="auto" w:fill="DDD9C3" w:themeFill="background2" w:themeFillShade="E6"/>
          </w:tcPr>
          <w:p w:rsidR="002B2F71" w:rsidRDefault="002B2F71" w:rsidP="00344D10"/>
        </w:tc>
      </w:tr>
      <w:tr w:rsidR="002B2F71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/>
        </w:tc>
      </w:tr>
      <w:tr w:rsidR="002B2F71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B2F71" w:rsidRDefault="002B2F71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2B2F71" w:rsidRDefault="002B2F71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68169F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8169F">
        <w:rPr>
          <w:rFonts w:ascii="Arial" w:hAnsi="Arial" w:cs="Arial"/>
          <w:sz w:val="24"/>
          <w:szCs w:val="24"/>
        </w:rPr>
      </w:r>
      <w:r w:rsidR="0068169F">
        <w:rPr>
          <w:rFonts w:ascii="Arial" w:hAnsi="Arial" w:cs="Arial"/>
          <w:sz w:val="24"/>
          <w:szCs w:val="24"/>
        </w:rPr>
        <w:fldChar w:fldCharType="separate"/>
      </w:r>
      <w:r w:rsidR="0068169F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C0" w:rsidRDefault="00AB49C0" w:rsidP="00233561">
      <w:r>
        <w:separator/>
      </w:r>
    </w:p>
  </w:endnote>
  <w:endnote w:type="continuationSeparator" w:id="0">
    <w:p w:rsidR="00AB49C0" w:rsidRDefault="00AB49C0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68169F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AB49C0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C0" w:rsidRDefault="00AB49C0" w:rsidP="00233561">
      <w:r>
        <w:separator/>
      </w:r>
    </w:p>
  </w:footnote>
  <w:footnote w:type="continuationSeparator" w:id="0">
    <w:p w:rsidR="00AB49C0" w:rsidRDefault="00AB49C0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520F1"/>
    <w:multiLevelType w:val="hybridMultilevel"/>
    <w:tmpl w:val="6D723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355E0"/>
    <w:multiLevelType w:val="hybridMultilevel"/>
    <w:tmpl w:val="EF4E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007D"/>
    <w:multiLevelType w:val="hybridMultilevel"/>
    <w:tmpl w:val="CF8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50D5"/>
    <w:multiLevelType w:val="hybridMultilevel"/>
    <w:tmpl w:val="59021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8"/>
  </w:num>
  <w:num w:numId="5">
    <w:abstractNumId w:val="14"/>
  </w:num>
  <w:num w:numId="6">
    <w:abstractNumId w:val="8"/>
  </w:num>
  <w:num w:numId="7">
    <w:abstractNumId w:val="21"/>
  </w:num>
  <w:num w:numId="8">
    <w:abstractNumId w:val="19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2"/>
  </w:num>
  <w:num w:numId="19">
    <w:abstractNumId w:val="20"/>
  </w:num>
  <w:num w:numId="20">
    <w:abstractNumId w:val="13"/>
  </w:num>
  <w:num w:numId="21">
    <w:abstractNumId w:val="7"/>
  </w:num>
  <w:num w:numId="22">
    <w:abstractNumId w:val="12"/>
  </w:num>
  <w:num w:numId="2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514D4"/>
    <w:rsid w:val="00051D13"/>
    <w:rsid w:val="00083DF5"/>
    <w:rsid w:val="000A3ADE"/>
    <w:rsid w:val="000B2CE9"/>
    <w:rsid w:val="000D0D4F"/>
    <w:rsid w:val="000F4823"/>
    <w:rsid w:val="00100C2D"/>
    <w:rsid w:val="00103A43"/>
    <w:rsid w:val="00111B8E"/>
    <w:rsid w:val="00146941"/>
    <w:rsid w:val="00167158"/>
    <w:rsid w:val="001A02A7"/>
    <w:rsid w:val="001A0823"/>
    <w:rsid w:val="001F3265"/>
    <w:rsid w:val="001F3DAC"/>
    <w:rsid w:val="00203C77"/>
    <w:rsid w:val="00231555"/>
    <w:rsid w:val="00233561"/>
    <w:rsid w:val="00241E16"/>
    <w:rsid w:val="00243B99"/>
    <w:rsid w:val="00245A9F"/>
    <w:rsid w:val="00246EA0"/>
    <w:rsid w:val="00255F08"/>
    <w:rsid w:val="00262215"/>
    <w:rsid w:val="00273036"/>
    <w:rsid w:val="00287DE0"/>
    <w:rsid w:val="002A39CA"/>
    <w:rsid w:val="002A6916"/>
    <w:rsid w:val="002A7477"/>
    <w:rsid w:val="002B1A53"/>
    <w:rsid w:val="002B2123"/>
    <w:rsid w:val="002B2F71"/>
    <w:rsid w:val="002D768B"/>
    <w:rsid w:val="003151BF"/>
    <w:rsid w:val="0032423C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30E14"/>
    <w:rsid w:val="00440707"/>
    <w:rsid w:val="00444B12"/>
    <w:rsid w:val="004652CE"/>
    <w:rsid w:val="004A4315"/>
    <w:rsid w:val="004C2E34"/>
    <w:rsid w:val="004F3222"/>
    <w:rsid w:val="004F7394"/>
    <w:rsid w:val="0050399D"/>
    <w:rsid w:val="00504F93"/>
    <w:rsid w:val="005205B4"/>
    <w:rsid w:val="00523703"/>
    <w:rsid w:val="00527409"/>
    <w:rsid w:val="00552434"/>
    <w:rsid w:val="005735CD"/>
    <w:rsid w:val="00576921"/>
    <w:rsid w:val="0058038B"/>
    <w:rsid w:val="005C46C1"/>
    <w:rsid w:val="005C7D6A"/>
    <w:rsid w:val="005E15CA"/>
    <w:rsid w:val="005E4D2D"/>
    <w:rsid w:val="005E5238"/>
    <w:rsid w:val="0062365E"/>
    <w:rsid w:val="0065207F"/>
    <w:rsid w:val="0068169F"/>
    <w:rsid w:val="006A3149"/>
    <w:rsid w:val="006C069B"/>
    <w:rsid w:val="006F05DF"/>
    <w:rsid w:val="006F14EB"/>
    <w:rsid w:val="006F5FFA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840F3"/>
    <w:rsid w:val="00893A71"/>
    <w:rsid w:val="008B1926"/>
    <w:rsid w:val="008F40EF"/>
    <w:rsid w:val="008F62B2"/>
    <w:rsid w:val="00910769"/>
    <w:rsid w:val="009213C1"/>
    <w:rsid w:val="009428E5"/>
    <w:rsid w:val="009565C5"/>
    <w:rsid w:val="00967B62"/>
    <w:rsid w:val="00971EBF"/>
    <w:rsid w:val="00971F61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9284E"/>
    <w:rsid w:val="00AA0C94"/>
    <w:rsid w:val="00AA5472"/>
    <w:rsid w:val="00AB49C0"/>
    <w:rsid w:val="00AB7DBA"/>
    <w:rsid w:val="00AD50F2"/>
    <w:rsid w:val="00AD6D73"/>
    <w:rsid w:val="00B05C45"/>
    <w:rsid w:val="00B079BE"/>
    <w:rsid w:val="00B14B0F"/>
    <w:rsid w:val="00B551B8"/>
    <w:rsid w:val="00B841EA"/>
    <w:rsid w:val="00B9339A"/>
    <w:rsid w:val="00BA27EA"/>
    <w:rsid w:val="00BA55E7"/>
    <w:rsid w:val="00BB2CF6"/>
    <w:rsid w:val="00BC135B"/>
    <w:rsid w:val="00BE0E14"/>
    <w:rsid w:val="00C06F95"/>
    <w:rsid w:val="00C33312"/>
    <w:rsid w:val="00C3660C"/>
    <w:rsid w:val="00C421AD"/>
    <w:rsid w:val="00C42CC0"/>
    <w:rsid w:val="00C56A0D"/>
    <w:rsid w:val="00C6101A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928DB"/>
    <w:rsid w:val="00DA02C7"/>
    <w:rsid w:val="00DA5EA4"/>
    <w:rsid w:val="00DC3182"/>
    <w:rsid w:val="00DD1AD9"/>
    <w:rsid w:val="00DF51D6"/>
    <w:rsid w:val="00DF6505"/>
    <w:rsid w:val="00DF65DA"/>
    <w:rsid w:val="00E3390A"/>
    <w:rsid w:val="00E71D8E"/>
    <w:rsid w:val="00E93E74"/>
    <w:rsid w:val="00EA38F7"/>
    <w:rsid w:val="00EB126C"/>
    <w:rsid w:val="00EC2F62"/>
    <w:rsid w:val="00EE0213"/>
    <w:rsid w:val="00EE2807"/>
    <w:rsid w:val="00F013A5"/>
    <w:rsid w:val="00F043C0"/>
    <w:rsid w:val="00F04E14"/>
    <w:rsid w:val="00F1711F"/>
    <w:rsid w:val="00F2564A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3&amp;catalogYear=13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ourses/course?courseId=005203&amp;catalogYear=1314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yperlink" Target="http://www4.nau.edu/avpaa/timelines/1314Effective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FA3D-4778-46A8-84B8-A27B1FA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5</cp:revision>
  <dcterms:created xsi:type="dcterms:W3CDTF">2013-10-14T17:26:00Z</dcterms:created>
  <dcterms:modified xsi:type="dcterms:W3CDTF">2013-12-20T21:30:00Z</dcterms:modified>
</cp:coreProperties>
</file>